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CD" w:rsidRPr="00D037C3" w:rsidRDefault="004041CD" w:rsidP="004041CD">
      <w:pPr>
        <w:spacing w:after="0" w:line="240" w:lineRule="auto"/>
        <w:rPr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hint="cs"/>
          <w:b/>
          <w:bCs/>
          <w:sz w:val="40"/>
          <w:szCs w:val="40"/>
          <w:rtl/>
        </w:rPr>
        <w:t>אוקטו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תשרי-חשון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4041CD" w:rsidRPr="00D037C3" w:rsidTr="001A471D">
        <w:trPr>
          <w:trHeight w:val="483"/>
        </w:trPr>
        <w:tc>
          <w:tcPr>
            <w:tcW w:w="2015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041CD" w:rsidTr="001A471D">
        <w:trPr>
          <w:trHeight w:val="1070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א תשרי</w:t>
            </w: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4041CD">
            <w:pPr>
              <w:rPr>
                <w:rtl/>
              </w:rPr>
            </w:pPr>
            <w:r>
              <w:rPr>
                <w:rFonts w:hint="cs"/>
                <w:rtl/>
              </w:rPr>
              <w:t>אסיפת הורים ט'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ב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ג תשרי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ד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ו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</w:tr>
      <w:tr w:rsidR="004041CD" w:rsidTr="001F3B67">
        <w:trPr>
          <w:trHeight w:val="7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ח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א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שמחת תור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ב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שמחת תו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ג תשרי</w:t>
            </w:r>
          </w:p>
          <w:p w:rsidR="006D01A5" w:rsidRDefault="006D01A5" w:rsidP="004041CD">
            <w:pPr>
              <w:rPr>
                <w:rtl/>
              </w:rPr>
            </w:pPr>
            <w:proofErr w:type="spellStart"/>
            <w:r w:rsidRPr="006D01A5">
              <w:rPr>
                <w:rFonts w:hint="cs"/>
                <w:b/>
                <w:bCs/>
                <w:color w:val="FF0000"/>
                <w:rtl/>
              </w:rPr>
              <w:t>איסר</w:t>
            </w:r>
            <w:r w:rsidR="00E87322">
              <w:rPr>
                <w:rFonts w:hint="cs"/>
                <w:b/>
                <w:bCs/>
                <w:color w:val="FF0000"/>
                <w:rtl/>
              </w:rPr>
              <w:t>ו</w:t>
            </w:r>
            <w:proofErr w:type="spellEnd"/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 חג- חופש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ד תשרי</w:t>
            </w:r>
          </w:p>
        </w:tc>
      </w:tr>
      <w:tr w:rsidR="004041CD" w:rsidTr="001A471D">
        <w:trPr>
          <w:trHeight w:val="14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ו תשרי</w:t>
            </w:r>
          </w:p>
          <w:p w:rsidR="006D01A5" w:rsidRDefault="006D01A5" w:rsidP="004041C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חג </w:t>
            </w:r>
            <w:proofErr w:type="spellStart"/>
            <w:r w:rsidRPr="006D01A5">
              <w:rPr>
                <w:rFonts w:hint="cs"/>
                <w:b/>
                <w:bCs/>
                <w:color w:val="FF0000"/>
                <w:rtl/>
              </w:rPr>
              <w:t>הסיגד</w:t>
            </w:r>
            <w:proofErr w:type="spellEnd"/>
          </w:p>
          <w:p w:rsidR="009E5F7B" w:rsidRDefault="009E5F7B" w:rsidP="004041CD">
            <w:pPr>
              <w:rPr>
                <w:rtl/>
              </w:rPr>
            </w:pPr>
          </w:p>
          <w:p w:rsidR="009E5F7B" w:rsidRDefault="009E5F7B" w:rsidP="004041CD">
            <w:pPr>
              <w:rPr>
                <w:rtl/>
              </w:rPr>
            </w:pPr>
            <w:r>
              <w:rPr>
                <w:rFonts w:hint="cs"/>
                <w:highlight w:val="green"/>
                <w:rtl/>
              </w:rPr>
              <w:t>הרצאה בנושא נזקי העישון ו</w:t>
            </w:r>
            <w:r w:rsidRPr="009E5F7B">
              <w:rPr>
                <w:rFonts w:hint="cs"/>
                <w:highlight w:val="green"/>
                <w:rtl/>
              </w:rPr>
              <w:t xml:space="preserve">הדרכה לקראת התרמה </w:t>
            </w:r>
            <w:r w:rsidRPr="009E5F7B">
              <w:rPr>
                <w:highlight w:val="green"/>
                <w:rtl/>
              </w:rPr>
              <w:t>–</w:t>
            </w:r>
            <w:r w:rsidRPr="009E5F7B">
              <w:rPr>
                <w:rFonts w:hint="cs"/>
                <w:highlight w:val="green"/>
                <w:rtl/>
              </w:rPr>
              <w:t xml:space="preserve"> שכבה ח'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ז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ח תשרי</w:t>
            </w: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D05AF7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מוזיאון המדע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</w:t>
            </w:r>
            <w:r w:rsidR="00D05AF7">
              <w:rPr>
                <w:rFonts w:hint="cs"/>
                <w:highlight w:val="green"/>
                <w:rtl/>
              </w:rPr>
              <w:t xml:space="preserve"> </w:t>
            </w:r>
            <w:r w:rsidRPr="00DC7D5E">
              <w:rPr>
                <w:rFonts w:hint="cs"/>
                <w:highlight w:val="green"/>
                <w:rtl/>
              </w:rPr>
              <w:t xml:space="preserve"> כיתות </w:t>
            </w:r>
            <w:r w:rsidRPr="00D05AF7">
              <w:rPr>
                <w:rFonts w:hint="cs"/>
                <w:highlight w:val="green"/>
                <w:rtl/>
              </w:rPr>
              <w:t>ח'</w:t>
            </w:r>
            <w:r w:rsidR="00D05AF7" w:rsidRPr="00D05AF7">
              <w:rPr>
                <w:rFonts w:hint="cs"/>
                <w:highlight w:val="green"/>
                <w:rtl/>
              </w:rPr>
              <w:t>2+ח'4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ט תשרי</w:t>
            </w: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4041CD">
            <w:pPr>
              <w:rPr>
                <w:rtl/>
              </w:rPr>
            </w:pPr>
          </w:p>
          <w:p w:rsidR="00463BC1" w:rsidRDefault="00463BC1" w:rsidP="00D05AF7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מוזיאון המדע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</w:t>
            </w:r>
            <w:r w:rsidR="00D05AF7">
              <w:rPr>
                <w:rFonts w:hint="cs"/>
                <w:highlight w:val="green"/>
                <w:rtl/>
              </w:rPr>
              <w:t xml:space="preserve"> </w:t>
            </w:r>
            <w:r w:rsidRPr="00DC7D5E">
              <w:rPr>
                <w:rFonts w:hint="cs"/>
                <w:highlight w:val="green"/>
                <w:rtl/>
              </w:rPr>
              <w:t xml:space="preserve"> כיתות </w:t>
            </w:r>
            <w:r w:rsidRPr="00D05AF7">
              <w:rPr>
                <w:rFonts w:hint="cs"/>
                <w:highlight w:val="green"/>
                <w:rtl/>
              </w:rPr>
              <w:t>ח'</w:t>
            </w:r>
            <w:r w:rsidR="00D05AF7" w:rsidRPr="00D05AF7">
              <w:rPr>
                <w:rFonts w:hint="cs"/>
                <w:highlight w:val="green"/>
                <w:rtl/>
              </w:rPr>
              <w:t>1+ח'5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ל'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חשון</w:t>
            </w:r>
          </w:p>
        </w:tc>
      </w:tr>
      <w:tr w:rsidR="004041CD" w:rsidTr="001F3B67">
        <w:trPr>
          <w:trHeight w:val="1593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חשון</w:t>
            </w:r>
          </w:p>
          <w:p w:rsidR="00C91EAD" w:rsidRDefault="00C91EAD" w:rsidP="001A471D">
            <w:pPr>
              <w:rPr>
                <w:rtl/>
              </w:rPr>
            </w:pP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חשון</w:t>
            </w:r>
          </w:p>
          <w:p w:rsidR="009E5F7B" w:rsidRDefault="009E5F7B" w:rsidP="001A471D">
            <w:pPr>
              <w:rPr>
                <w:rtl/>
              </w:rPr>
            </w:pPr>
          </w:p>
          <w:p w:rsidR="009E5F7B" w:rsidRDefault="009E5F7B" w:rsidP="001A471D">
            <w:pPr>
              <w:rPr>
                <w:rtl/>
              </w:rPr>
            </w:pPr>
          </w:p>
          <w:p w:rsidR="009E5F7B" w:rsidRDefault="009E5F7B" w:rsidP="001A471D">
            <w:pPr>
              <w:rPr>
                <w:rtl/>
              </w:rPr>
            </w:pPr>
          </w:p>
          <w:p w:rsidR="009E5F7B" w:rsidRDefault="009E5F7B" w:rsidP="001A471D">
            <w:pPr>
              <w:rPr>
                <w:rtl/>
              </w:rPr>
            </w:pPr>
            <w:r w:rsidRPr="009E5F7B">
              <w:rPr>
                <w:rFonts w:hint="cs"/>
                <w:highlight w:val="green"/>
                <w:rtl/>
              </w:rPr>
              <w:t xml:space="preserve">התרמה לאגודה למלחמה בסרטן </w:t>
            </w:r>
            <w:r w:rsidRPr="009E5F7B">
              <w:rPr>
                <w:highlight w:val="green"/>
                <w:rtl/>
              </w:rPr>
              <w:t>–</w:t>
            </w:r>
            <w:r w:rsidRPr="009E5F7B">
              <w:rPr>
                <w:rFonts w:hint="cs"/>
                <w:highlight w:val="green"/>
                <w:rtl/>
              </w:rPr>
              <w:t xml:space="preserve"> שכבה ח'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חשון</w:t>
            </w:r>
          </w:p>
          <w:p w:rsidR="00463BC1" w:rsidRDefault="00463BC1" w:rsidP="001A471D">
            <w:pPr>
              <w:rPr>
                <w:rtl/>
              </w:rPr>
            </w:pPr>
          </w:p>
          <w:p w:rsidR="007A01DA" w:rsidRDefault="007A01DA" w:rsidP="001A471D">
            <w:pPr>
              <w:rPr>
                <w:rtl/>
              </w:rPr>
            </w:pPr>
          </w:p>
          <w:p w:rsidR="00463BC1" w:rsidRDefault="00463BC1" w:rsidP="00D05AF7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מוזיאון המדע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</w:t>
            </w:r>
            <w:r w:rsidR="00D05AF7">
              <w:rPr>
                <w:rFonts w:hint="cs"/>
                <w:highlight w:val="green"/>
                <w:rtl/>
              </w:rPr>
              <w:t xml:space="preserve"> </w:t>
            </w:r>
            <w:r w:rsidRPr="00DC7D5E">
              <w:rPr>
                <w:rFonts w:hint="cs"/>
                <w:highlight w:val="green"/>
                <w:rtl/>
              </w:rPr>
              <w:t xml:space="preserve">כיתות </w:t>
            </w:r>
            <w:r w:rsidRPr="00D05AF7">
              <w:rPr>
                <w:rFonts w:hint="cs"/>
                <w:highlight w:val="green"/>
                <w:rtl/>
              </w:rPr>
              <w:t>ח'</w:t>
            </w:r>
            <w:r w:rsidR="00D05AF7" w:rsidRPr="00D05AF7">
              <w:rPr>
                <w:rFonts w:hint="cs"/>
                <w:highlight w:val="green"/>
                <w:rtl/>
              </w:rPr>
              <w:t>3+ח'6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חשון</w:t>
            </w:r>
          </w:p>
          <w:p w:rsidR="007A01DA" w:rsidRDefault="007A01DA" w:rsidP="001A471D">
            <w:pPr>
              <w:rPr>
                <w:rtl/>
              </w:rPr>
            </w:pPr>
          </w:p>
          <w:p w:rsidR="007A01DA" w:rsidRDefault="007A01DA" w:rsidP="00EB4C81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חשון</w:t>
            </w:r>
          </w:p>
          <w:p w:rsidR="007A01DA" w:rsidRDefault="007A01DA" w:rsidP="001A471D">
            <w:pPr>
              <w:rPr>
                <w:rtl/>
              </w:rPr>
            </w:pPr>
          </w:p>
          <w:p w:rsidR="007A01DA" w:rsidRPr="00EB4C81" w:rsidRDefault="00EB4C81" w:rsidP="00EB4C81">
            <w:pPr>
              <w:rPr>
                <w:highlight w:val="yellow"/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מבחן בערבית</w:t>
            </w:r>
          </w:p>
          <w:p w:rsidR="00EB4C81" w:rsidRDefault="00EB4C81" w:rsidP="00EB4C81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ח4, ח5, ח6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חשון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חשון</w:t>
            </w:r>
          </w:p>
        </w:tc>
      </w:tr>
      <w:tr w:rsidR="004041CD" w:rsidTr="001A471D">
        <w:trPr>
          <w:trHeight w:val="1489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</w:t>
            </w:r>
            <w:r w:rsidR="001F3B67">
              <w:rPr>
                <w:rFonts w:hint="cs"/>
                <w:rtl/>
              </w:rPr>
              <w:t>חשון</w:t>
            </w:r>
          </w:p>
          <w:p w:rsidR="00C40025" w:rsidRDefault="00C91EAD" w:rsidP="00C91EAD">
            <w:pPr>
              <w:rPr>
                <w:rtl/>
              </w:rPr>
            </w:pPr>
            <w:r w:rsidRPr="00C91EAD">
              <w:rPr>
                <w:rFonts w:hint="cs"/>
                <w:highlight w:val="magenta"/>
                <w:rtl/>
              </w:rPr>
              <w:t>שבוע הערכה  חלופית בלשון</w:t>
            </w:r>
          </w:p>
          <w:p w:rsidR="004041CD" w:rsidRDefault="00C40025" w:rsidP="001A471D">
            <w:pPr>
              <w:rPr>
                <w:rtl/>
              </w:rPr>
            </w:pPr>
            <w:r w:rsidRPr="003F3796">
              <w:rPr>
                <w:rFonts w:hint="cs"/>
                <w:rtl/>
              </w:rPr>
              <w:t>שבוע הסובלנות והדמוקרטיה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</w:t>
            </w:r>
            <w:r w:rsidR="001F3B67">
              <w:rPr>
                <w:rFonts w:hint="cs"/>
                <w:rtl/>
              </w:rPr>
              <w:t>חשון</w:t>
            </w: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1</w:t>
            </w:r>
            <w:r w:rsidR="001F3B67">
              <w:rPr>
                <w:rFonts w:hint="cs"/>
                <w:rtl/>
              </w:rPr>
              <w:t xml:space="preserve"> יא' חשון</w:t>
            </w:r>
          </w:p>
          <w:p w:rsidR="00EB4C81" w:rsidRDefault="00EB4C81" w:rsidP="001A471D">
            <w:pPr>
              <w:rPr>
                <w:rtl/>
              </w:rPr>
            </w:pPr>
          </w:p>
          <w:p w:rsidR="00EB4C81" w:rsidRPr="00EB4C81" w:rsidRDefault="00EB4C81" w:rsidP="00EB4C81">
            <w:pPr>
              <w:rPr>
                <w:highlight w:val="yellow"/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מבחן בערבית</w:t>
            </w:r>
          </w:p>
          <w:p w:rsidR="007A01DA" w:rsidRDefault="00EB4C81" w:rsidP="00EB4C81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ח1, ח2</w:t>
            </w:r>
          </w:p>
          <w:p w:rsidR="007A01DA" w:rsidRDefault="007A01DA" w:rsidP="00EB4C81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</w:tr>
    </w:tbl>
    <w:p w:rsidR="001F3B67" w:rsidRDefault="001F3B67" w:rsidP="00193EF6">
      <w:pPr>
        <w:rPr>
          <w:rtl/>
        </w:rPr>
      </w:pPr>
    </w:p>
    <w:p w:rsidR="001F3B67" w:rsidRDefault="001F3B67">
      <w:pPr>
        <w:bidi w:val="0"/>
        <w:rPr>
          <w:rtl/>
        </w:rPr>
      </w:pPr>
      <w:r>
        <w:rPr>
          <w:rtl/>
        </w:rPr>
        <w:br w:type="page"/>
      </w:r>
    </w:p>
    <w:p w:rsidR="001F3B67" w:rsidRPr="00D037C3" w:rsidRDefault="001F3B67" w:rsidP="001F3B67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נוב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חשון- כסלו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F3B67" w:rsidRPr="00D037C3" w:rsidTr="001A471D">
        <w:trPr>
          <w:trHeight w:val="483"/>
        </w:trPr>
        <w:tc>
          <w:tcPr>
            <w:tcW w:w="2015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50091" w:rsidTr="001A471D">
        <w:trPr>
          <w:trHeight w:val="1070"/>
        </w:trPr>
        <w:tc>
          <w:tcPr>
            <w:tcW w:w="2015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ב חשון</w:t>
            </w:r>
          </w:p>
          <w:p w:rsidR="006D01A5" w:rsidRDefault="006D01A5" w:rsidP="001A471D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יום הזיכרון </w:t>
            </w:r>
          </w:p>
          <w:p w:rsidR="006D01A5" w:rsidRDefault="006D01A5" w:rsidP="001A471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ליצחק רבי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ג חשון</w:t>
            </w:r>
          </w:p>
          <w:p w:rsidR="007A01DA" w:rsidRDefault="007A01DA" w:rsidP="00450091">
            <w:pPr>
              <w:rPr>
                <w:rtl/>
              </w:rPr>
            </w:pPr>
          </w:p>
          <w:p w:rsidR="007A01DA" w:rsidRDefault="00EB4C81" w:rsidP="00115562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מבחן באנגלית שכבתי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ד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C40025" w:rsidRDefault="00C40025" w:rsidP="00450091">
            <w:pPr>
              <w:rPr>
                <w:rtl/>
              </w:rPr>
            </w:pPr>
          </w:p>
          <w:p w:rsidR="00C40025" w:rsidRDefault="00C40025" w:rsidP="00450091">
            <w:pPr>
              <w:rPr>
                <w:rtl/>
              </w:rPr>
            </w:pPr>
            <w:r>
              <w:rPr>
                <w:rFonts w:hint="cs"/>
                <w:rtl/>
              </w:rPr>
              <w:t>מרוץ מודיעי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ו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A471D">
        <w:trPr>
          <w:trHeight w:val="704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ז חשון</w:t>
            </w:r>
          </w:p>
          <w:p w:rsidR="00C91EAD" w:rsidRDefault="00C91EAD" w:rsidP="00450091">
            <w:pPr>
              <w:rPr>
                <w:rtl/>
              </w:rPr>
            </w:pPr>
            <w:r w:rsidRPr="00C91EAD">
              <w:rPr>
                <w:rFonts w:hint="cs"/>
                <w:highlight w:val="magenta"/>
                <w:rtl/>
              </w:rPr>
              <w:t>שבוע הערכה חלופית במורשת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ז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ח חשון</w:t>
            </w:r>
          </w:p>
          <w:p w:rsidR="007A01DA" w:rsidRDefault="007A01DA" w:rsidP="00450091">
            <w:pPr>
              <w:rPr>
                <w:rtl/>
              </w:rPr>
            </w:pPr>
          </w:p>
          <w:p w:rsidR="00450091" w:rsidRDefault="00450091" w:rsidP="00EB4C8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'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חשון</w:t>
            </w:r>
          </w:p>
          <w:p w:rsidR="009E5F7B" w:rsidRPr="00EB4C81" w:rsidRDefault="00EB4C81" w:rsidP="009E5F7B">
            <w:pPr>
              <w:rPr>
                <w:highlight w:val="yellow"/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מבחן במתמטיקה</w:t>
            </w:r>
          </w:p>
          <w:p w:rsidR="00EB4C81" w:rsidRDefault="00EB4C81" w:rsidP="009E5F7B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שכבתי</w:t>
            </w:r>
          </w:p>
          <w:p w:rsidR="00C40025" w:rsidRDefault="00C40025" w:rsidP="00450091">
            <w:pPr>
              <w:rPr>
                <w:rtl/>
              </w:rPr>
            </w:pPr>
          </w:p>
          <w:p w:rsidR="00C40025" w:rsidRDefault="00C40025" w:rsidP="00450091">
            <w:pPr>
              <w:rPr>
                <w:rtl/>
              </w:rPr>
            </w:pPr>
            <w:r>
              <w:rPr>
                <w:rFonts w:hint="cs"/>
                <w:rtl/>
              </w:rPr>
              <w:t>סיום רבעון א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ב חשון</w:t>
            </w: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A471D">
        <w:trPr>
          <w:trHeight w:val="1404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ג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C40025" w:rsidRDefault="00A36726" w:rsidP="00115562">
            <w:pPr>
              <w:rPr>
                <w:rtl/>
              </w:rPr>
            </w:pPr>
            <w:r w:rsidRPr="00F46120">
              <w:rPr>
                <w:rFonts w:hint="cs"/>
                <w:highlight w:val="green"/>
                <w:rtl/>
              </w:rPr>
              <w:t>יום הדרכה לקראת חיסון ח'</w:t>
            </w:r>
          </w:p>
          <w:p w:rsidR="00450091" w:rsidRDefault="00115562" w:rsidP="00C400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ד חשון</w:t>
            </w:r>
          </w:p>
          <w:p w:rsidR="00EB4C81" w:rsidRPr="00EB4C81" w:rsidRDefault="00EB4C81" w:rsidP="00450091">
            <w:pPr>
              <w:rPr>
                <w:highlight w:val="yellow"/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מבחן במדעים</w:t>
            </w:r>
          </w:p>
          <w:p w:rsidR="00EB4C81" w:rsidRDefault="00EB4C81" w:rsidP="00450091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שכבתי- לא באותן שעו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ה ח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ו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A36726">
              <w:rPr>
                <w:rFonts w:hint="cs"/>
                <w:highlight w:val="yellow"/>
                <w:rtl/>
              </w:rPr>
              <w:t xml:space="preserve">טיול שנתי </w:t>
            </w:r>
            <w:proofErr w:type="spellStart"/>
            <w:r w:rsidRPr="00F46120">
              <w:rPr>
                <w:rFonts w:hint="cs"/>
                <w:highlight w:val="cyan"/>
                <w:rtl/>
              </w:rPr>
              <w:t>ז'</w:t>
            </w:r>
            <w:r w:rsidRPr="00A36726">
              <w:rPr>
                <w:rFonts w:hint="cs"/>
                <w:highlight w:val="yellow"/>
                <w:rtl/>
              </w:rPr>
              <w:t>+</w:t>
            </w:r>
            <w:r w:rsidRPr="00DC7D5E">
              <w:rPr>
                <w:rFonts w:hint="cs"/>
                <w:highlight w:val="green"/>
                <w:rtl/>
              </w:rPr>
              <w:t>ח'</w:t>
            </w:r>
            <w:r w:rsidRPr="00A36726">
              <w:rPr>
                <w:rFonts w:hint="cs"/>
                <w:highlight w:val="yellow"/>
                <w:rtl/>
              </w:rPr>
              <w:t>+ט</w:t>
            </w:r>
            <w:proofErr w:type="spellEnd"/>
            <w:r w:rsidRPr="00A36726">
              <w:rPr>
                <w:rFonts w:hint="cs"/>
                <w:highlight w:val="yellow"/>
                <w:rtl/>
              </w:rPr>
              <w:t>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ז חשון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A36726">
              <w:rPr>
                <w:rFonts w:hint="cs"/>
                <w:highlight w:val="yellow"/>
                <w:rtl/>
              </w:rPr>
              <w:t xml:space="preserve">טיול שנתי </w:t>
            </w:r>
            <w:proofErr w:type="spellStart"/>
            <w:r w:rsidRPr="00F46120">
              <w:rPr>
                <w:rFonts w:hint="cs"/>
                <w:highlight w:val="cyan"/>
                <w:rtl/>
              </w:rPr>
              <w:t>ז'</w:t>
            </w:r>
            <w:r w:rsidRPr="00A36726">
              <w:rPr>
                <w:rFonts w:hint="cs"/>
                <w:highlight w:val="yellow"/>
                <w:rtl/>
              </w:rPr>
              <w:t>+</w:t>
            </w:r>
            <w:r w:rsidRPr="00DC7D5E">
              <w:rPr>
                <w:rFonts w:hint="cs"/>
                <w:highlight w:val="green"/>
                <w:rtl/>
              </w:rPr>
              <w:t>ח'</w:t>
            </w:r>
            <w:r w:rsidRPr="00A36726">
              <w:rPr>
                <w:rFonts w:hint="cs"/>
                <w:highlight w:val="yellow"/>
                <w:rtl/>
              </w:rPr>
              <w:t>+ט</w:t>
            </w:r>
            <w:proofErr w:type="spellEnd"/>
            <w:r w:rsidRPr="00A36726">
              <w:rPr>
                <w:rFonts w:hint="cs"/>
                <w:highlight w:val="yellow"/>
                <w:rtl/>
              </w:rPr>
              <w:t>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ח ח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ט חשון</w:t>
            </w:r>
          </w:p>
        </w:tc>
      </w:tr>
      <w:tr w:rsidR="00450091" w:rsidTr="001A471D">
        <w:trPr>
          <w:trHeight w:val="1593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F46120">
              <w:rPr>
                <w:rFonts w:hint="cs"/>
                <w:highlight w:val="green"/>
                <w:rtl/>
              </w:rPr>
              <w:t>חיסון ח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EB4C81">
              <w:rPr>
                <w:rFonts w:hint="cs"/>
                <w:highlight w:val="green"/>
                <w:rtl/>
              </w:rPr>
              <w:t>בדיקת שיניים</w:t>
            </w:r>
            <w:r>
              <w:rPr>
                <w:rFonts w:hint="cs"/>
                <w:rtl/>
              </w:rPr>
              <w:t xml:space="preserve"> </w:t>
            </w:r>
            <w:r w:rsidRPr="00F46120">
              <w:rPr>
                <w:rFonts w:hint="cs"/>
                <w:highlight w:val="green"/>
                <w:rtl/>
              </w:rPr>
              <w:t>ח'</w:t>
            </w:r>
          </w:p>
          <w:p w:rsidR="00EB4C81" w:rsidRPr="00EB4C81" w:rsidRDefault="00EB4C81" w:rsidP="00450091">
            <w:pPr>
              <w:rPr>
                <w:highlight w:val="yellow"/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 xml:space="preserve">מבחן בספרות </w:t>
            </w:r>
          </w:p>
          <w:p w:rsidR="00EB4C81" w:rsidRDefault="00EB4C81" w:rsidP="00450091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ח2, ח6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F46120">
              <w:rPr>
                <w:rFonts w:hint="cs"/>
                <w:highlight w:val="green"/>
                <w:rtl/>
              </w:rPr>
              <w:t>חיסון ח'</w:t>
            </w:r>
          </w:p>
          <w:p w:rsidR="00115562" w:rsidRDefault="00115562" w:rsidP="00450091">
            <w:pPr>
              <w:rPr>
                <w:rtl/>
              </w:rPr>
            </w:pPr>
          </w:p>
          <w:p w:rsidR="00115562" w:rsidRDefault="00115562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115562">
              <w:rPr>
                <w:rFonts w:hint="cs"/>
                <w:highlight w:val="cyan"/>
                <w:rtl/>
              </w:rPr>
              <w:t xml:space="preserve">"לא התכוונתי" </w:t>
            </w:r>
            <w:r w:rsidRPr="00115562">
              <w:rPr>
                <w:highlight w:val="cyan"/>
                <w:rtl/>
              </w:rPr>
              <w:t>–</w:t>
            </w:r>
            <w:r w:rsidRPr="00115562">
              <w:rPr>
                <w:rFonts w:hint="cs"/>
                <w:highlight w:val="cyan"/>
                <w:rtl/>
              </w:rPr>
              <w:t xml:space="preserve"> שכבה ז' </w:t>
            </w:r>
            <w:r w:rsidRPr="00115562">
              <w:rPr>
                <w:highlight w:val="cyan"/>
                <w:rtl/>
              </w:rPr>
              <w:t>–</w:t>
            </w:r>
            <w:r w:rsidRPr="00115562">
              <w:rPr>
                <w:rFonts w:hint="cs"/>
                <w:highlight w:val="cyan"/>
                <w:rtl/>
              </w:rPr>
              <w:t xml:space="preserve"> אולם עינן </w:t>
            </w:r>
            <w:r w:rsidRPr="00115562">
              <w:rPr>
                <w:highlight w:val="cyan"/>
                <w:rtl/>
              </w:rPr>
              <w:t>–</w:t>
            </w:r>
            <w:r w:rsidRPr="00115562">
              <w:rPr>
                <w:rFonts w:hint="cs"/>
                <w:highlight w:val="cyan"/>
                <w:rtl/>
              </w:rPr>
              <w:t xml:space="preserve"> סבב ראשון</w:t>
            </w:r>
          </w:p>
          <w:p w:rsidR="00115562" w:rsidRDefault="00115562" w:rsidP="00450091">
            <w:pPr>
              <w:rPr>
                <w:rtl/>
              </w:rPr>
            </w:pPr>
          </w:p>
          <w:p w:rsidR="00450091" w:rsidRDefault="00450091" w:rsidP="00115562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F46120">
              <w:rPr>
                <w:rFonts w:hint="cs"/>
                <w:highlight w:val="green"/>
                <w:rtl/>
              </w:rPr>
              <w:t>חיסון ח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ו' כסלו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כסלו</w:t>
            </w:r>
          </w:p>
        </w:tc>
      </w:tr>
      <w:tr w:rsidR="00450091" w:rsidTr="001A471D">
        <w:trPr>
          <w:trHeight w:val="1489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כסלו</w:t>
            </w:r>
          </w:p>
          <w:p w:rsidR="00C40025" w:rsidRDefault="00C40025" w:rsidP="00450091">
            <w:pPr>
              <w:rPr>
                <w:rtl/>
              </w:rPr>
            </w:pPr>
          </w:p>
          <w:p w:rsidR="00C40025" w:rsidRDefault="00C40025" w:rsidP="00450091">
            <w:pPr>
              <w:rPr>
                <w:rtl/>
              </w:rPr>
            </w:pPr>
            <w:r w:rsidRPr="00C40025">
              <w:rPr>
                <w:rFonts w:hint="cs"/>
                <w:highlight w:val="lightGray"/>
                <w:rtl/>
              </w:rPr>
              <w:t>שבוע חשיפה ואודישנים מופע שייכו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A36726" w:rsidP="00450091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"משקה משקר"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שכבה ח'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אולם עינן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סבב רא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כסלו</w:t>
            </w:r>
          </w:p>
          <w:p w:rsidR="00115562" w:rsidRDefault="00115562" w:rsidP="00450091">
            <w:pPr>
              <w:rPr>
                <w:rtl/>
              </w:rPr>
            </w:pPr>
          </w:p>
          <w:p w:rsidR="00EB4C81" w:rsidRDefault="00EB4C81" w:rsidP="00EB4C81">
            <w:pPr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>מבחן בספרו</w:t>
            </w:r>
            <w:r>
              <w:rPr>
                <w:rFonts w:hint="cs"/>
                <w:rtl/>
              </w:rPr>
              <w:t xml:space="preserve">ת </w:t>
            </w:r>
          </w:p>
          <w:p w:rsidR="00115562" w:rsidRDefault="00EB4C81" w:rsidP="00EB4C81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ח5, ח6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כסלו</w:t>
            </w:r>
          </w:p>
          <w:p w:rsidR="00450091" w:rsidRDefault="00EB4C81" w:rsidP="00115562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מבחן בספרות ח1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כסלו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</w:tr>
    </w:tbl>
    <w:p w:rsidR="00450091" w:rsidRDefault="00450091" w:rsidP="00193EF6">
      <w:pPr>
        <w:rPr>
          <w:rtl/>
        </w:rPr>
      </w:pPr>
    </w:p>
    <w:p w:rsidR="00EB4C81" w:rsidRDefault="00EB4C81" w:rsidP="00450091">
      <w:pPr>
        <w:spacing w:after="0" w:line="240" w:lineRule="auto"/>
        <w:rPr>
          <w:b/>
          <w:bCs/>
          <w:sz w:val="40"/>
          <w:szCs w:val="40"/>
          <w:rtl/>
        </w:rPr>
      </w:pPr>
    </w:p>
    <w:p w:rsidR="00450091" w:rsidRPr="00D037C3" w:rsidRDefault="00450091" w:rsidP="004500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דצ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כסלו</w:t>
      </w:r>
      <w:r w:rsidRPr="00D037C3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9A4690" w:rsidRPr="00D037C3" w:rsidTr="001A471D">
        <w:trPr>
          <w:trHeight w:val="483"/>
        </w:trPr>
        <w:tc>
          <w:tcPr>
            <w:tcW w:w="2015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373C8" w:rsidTr="00030B25">
        <w:trPr>
          <w:trHeight w:val="797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ג כסלו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"ד כסלו </w:t>
            </w:r>
          </w:p>
        </w:tc>
      </w:tr>
      <w:tr w:rsidR="00D373C8" w:rsidTr="00D373C8">
        <w:trPr>
          <w:trHeight w:val="995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ו כסלו</w:t>
            </w:r>
          </w:p>
          <w:p w:rsidR="00A36726" w:rsidRPr="00DC7D5E" w:rsidRDefault="00A36726" w:rsidP="00D373C8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הרצאות מיניות וזוגיות ח'  - גלית </w:t>
            </w:r>
            <w:proofErr w:type="spellStart"/>
            <w:r w:rsidRPr="00DC7D5E">
              <w:rPr>
                <w:rFonts w:hint="cs"/>
                <w:highlight w:val="green"/>
                <w:rtl/>
              </w:rPr>
              <w:t>מילצ'ן</w:t>
            </w:r>
            <w:proofErr w:type="spellEnd"/>
            <w:r w:rsidRPr="00DC7D5E">
              <w:rPr>
                <w:rFonts w:hint="cs"/>
                <w:highlight w:val="green"/>
                <w:rtl/>
              </w:rPr>
              <w:t xml:space="preserve"> </w:t>
            </w:r>
          </w:p>
          <w:p w:rsidR="00A36726" w:rsidRPr="00DC7D5E" w:rsidRDefault="00A36726" w:rsidP="00D373C8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1+2</w:t>
            </w:r>
          </w:p>
          <w:p w:rsidR="00A36726" w:rsidRPr="00DC7D5E" w:rsidRDefault="00A36726" w:rsidP="00D373C8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3+4</w:t>
            </w:r>
          </w:p>
          <w:p w:rsidR="00A36726" w:rsidRDefault="00A36726" w:rsidP="00D373C8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5+6</w:t>
            </w:r>
            <w:r>
              <w:rPr>
                <w:rFonts w:hint="cs"/>
                <w:rtl/>
              </w:rPr>
              <w:t xml:space="preserve"> </w:t>
            </w:r>
          </w:p>
          <w:p w:rsidR="00C40025" w:rsidRDefault="00C40025" w:rsidP="00D373C8">
            <w:pPr>
              <w:rPr>
                <w:rtl/>
              </w:rPr>
            </w:pPr>
          </w:p>
          <w:p w:rsidR="00C40025" w:rsidRDefault="00C91EAD" w:rsidP="00D373C8">
            <w:pPr>
              <w:rPr>
                <w:rtl/>
              </w:rPr>
            </w:pPr>
            <w:r w:rsidRPr="00C91EAD">
              <w:rPr>
                <w:rFonts w:hint="cs"/>
                <w:highlight w:val="magenta"/>
                <w:rtl/>
              </w:rPr>
              <w:t>שבוע הערכה חלופית בתנ"ך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ז כסלו</w:t>
            </w:r>
          </w:p>
          <w:p w:rsidR="00A36726" w:rsidRPr="00DC7D5E" w:rsidRDefault="00A36726" w:rsidP="00A36726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הרצאות מיניות וזוגיות ח'  - גלית </w:t>
            </w:r>
            <w:proofErr w:type="spellStart"/>
            <w:r w:rsidRPr="00DC7D5E">
              <w:rPr>
                <w:rFonts w:hint="cs"/>
                <w:highlight w:val="green"/>
                <w:rtl/>
              </w:rPr>
              <w:t>מילצ'ן</w:t>
            </w:r>
            <w:proofErr w:type="spellEnd"/>
            <w:r w:rsidRPr="00DC7D5E">
              <w:rPr>
                <w:rFonts w:hint="cs"/>
                <w:highlight w:val="green"/>
                <w:rtl/>
              </w:rPr>
              <w:t xml:space="preserve"> </w:t>
            </w:r>
          </w:p>
          <w:p w:rsidR="00A36726" w:rsidRPr="00DC7D5E" w:rsidRDefault="00A36726" w:rsidP="00A36726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1+2</w:t>
            </w:r>
          </w:p>
          <w:p w:rsidR="00A36726" w:rsidRPr="00DC7D5E" w:rsidRDefault="00A36726" w:rsidP="00A36726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3+4</w:t>
            </w:r>
          </w:p>
          <w:p w:rsidR="00A36726" w:rsidRDefault="00A36726" w:rsidP="00A36726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5+6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ז כסלו</w:t>
            </w:r>
          </w:p>
          <w:p w:rsidR="00C91EAD" w:rsidRDefault="00C91EAD" w:rsidP="00C91EAD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 xml:space="preserve">מבחן </w:t>
            </w:r>
            <w:r>
              <w:rPr>
                <w:rFonts w:hint="cs"/>
                <w:highlight w:val="yellow"/>
                <w:rtl/>
              </w:rPr>
              <w:t>בערבית</w:t>
            </w:r>
            <w:r w:rsidRPr="00EB4C81">
              <w:rPr>
                <w:rFonts w:hint="cs"/>
                <w:highlight w:val="yellow"/>
                <w:rtl/>
              </w:rPr>
              <w:t xml:space="preserve"> </w:t>
            </w:r>
          </w:p>
          <w:p w:rsidR="00D373C8" w:rsidRDefault="00C91EAD" w:rsidP="00C91EAD">
            <w:pPr>
              <w:rPr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ח</w:t>
            </w:r>
            <w:r>
              <w:rPr>
                <w:rFonts w:hint="cs"/>
                <w:highlight w:val="yellow"/>
                <w:rtl/>
              </w:rPr>
              <w:t>1</w:t>
            </w:r>
            <w:r w:rsidRPr="00030B25">
              <w:rPr>
                <w:rFonts w:hint="cs"/>
                <w:highlight w:val="yellow"/>
                <w:rtl/>
              </w:rPr>
              <w:t>, ח</w:t>
            </w:r>
            <w:r>
              <w:rPr>
                <w:rFonts w:hint="cs"/>
                <w:highlight w:val="yellow"/>
                <w:rtl/>
              </w:rPr>
              <w:t>2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ח 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A36726" w:rsidRDefault="00A36726" w:rsidP="00D373C8">
            <w:pPr>
              <w:rPr>
                <w:rtl/>
              </w:rPr>
            </w:pPr>
          </w:p>
          <w:p w:rsidR="00D373C8" w:rsidRDefault="00D373C8" w:rsidP="00030B25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A36726" w:rsidRPr="00EB4C81" w:rsidRDefault="00EB4C81" w:rsidP="00A36726">
            <w:pPr>
              <w:rPr>
                <w:highlight w:val="green"/>
                <w:rtl/>
              </w:rPr>
            </w:pPr>
            <w:r w:rsidRPr="00EB4C81">
              <w:rPr>
                <w:rFonts w:hint="cs"/>
                <w:highlight w:val="green"/>
                <w:rtl/>
              </w:rPr>
              <w:t>הרצאות עיר ללא אלימות</w:t>
            </w:r>
          </w:p>
          <w:p w:rsidR="00EB4C81" w:rsidRDefault="00EB4C81" w:rsidP="00A36726">
            <w:pPr>
              <w:rPr>
                <w:rtl/>
              </w:rPr>
            </w:pPr>
            <w:r w:rsidRPr="00EB4C81">
              <w:rPr>
                <w:rFonts w:hint="cs"/>
                <w:highlight w:val="green"/>
                <w:rtl/>
              </w:rPr>
              <w:t>ח5 ח1</w:t>
            </w:r>
          </w:p>
          <w:p w:rsidR="00030B25" w:rsidRDefault="00030B25" w:rsidP="00A36726">
            <w:pPr>
              <w:rPr>
                <w:rtl/>
              </w:rPr>
            </w:pPr>
          </w:p>
          <w:p w:rsidR="00030B25" w:rsidRDefault="00030B25" w:rsidP="00030B25">
            <w:pPr>
              <w:rPr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 xml:space="preserve">מבחן </w:t>
            </w:r>
            <w:r>
              <w:rPr>
                <w:rFonts w:hint="cs"/>
                <w:highlight w:val="yellow"/>
                <w:rtl/>
              </w:rPr>
              <w:t>בערבית</w:t>
            </w:r>
            <w:r w:rsidRPr="00EB4C81">
              <w:rPr>
                <w:rFonts w:hint="cs"/>
                <w:highlight w:val="yellow"/>
                <w:rtl/>
              </w:rPr>
              <w:t xml:space="preserve"> </w:t>
            </w:r>
          </w:p>
          <w:p w:rsidR="00A36726" w:rsidRDefault="00030B25" w:rsidP="00030B25">
            <w:pPr>
              <w:rPr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ח4, ח5, ח6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כסלו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א כסלו</w:t>
            </w: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030B25">
        <w:trPr>
          <w:trHeight w:val="2527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ב 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A36726" w:rsidRDefault="00EB4C81" w:rsidP="00A36726">
            <w:pPr>
              <w:rPr>
                <w:rtl/>
              </w:rPr>
            </w:pPr>
            <w:r w:rsidRPr="00EB4C81">
              <w:rPr>
                <w:rFonts w:hint="cs"/>
                <w:highlight w:val="green"/>
                <w:rtl/>
              </w:rPr>
              <w:t>הרצאות עיר ללא אלימות</w:t>
            </w:r>
          </w:p>
          <w:p w:rsidR="00EB4C81" w:rsidRDefault="00EB4C81" w:rsidP="00A36726">
            <w:pPr>
              <w:rPr>
                <w:rtl/>
              </w:rPr>
            </w:pPr>
          </w:p>
          <w:p w:rsidR="00EB4C81" w:rsidRDefault="00EB4C81" w:rsidP="00EB4C81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ג כסלו</w:t>
            </w:r>
          </w:p>
          <w:p w:rsidR="00A36726" w:rsidRDefault="00A36726" w:rsidP="00D373C8">
            <w:pPr>
              <w:rPr>
                <w:rtl/>
              </w:rPr>
            </w:pPr>
          </w:p>
          <w:p w:rsidR="00A36726" w:rsidRPr="00DC7D5E" w:rsidRDefault="00A36726" w:rsidP="00A36726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הרצאות מיניות וזוגיות ח'  - גלית </w:t>
            </w:r>
            <w:proofErr w:type="spellStart"/>
            <w:r w:rsidRPr="00DC7D5E">
              <w:rPr>
                <w:rFonts w:hint="cs"/>
                <w:highlight w:val="green"/>
                <w:rtl/>
              </w:rPr>
              <w:t>מילצ'ן</w:t>
            </w:r>
            <w:proofErr w:type="spellEnd"/>
            <w:r w:rsidRPr="00DC7D5E">
              <w:rPr>
                <w:rFonts w:hint="cs"/>
                <w:highlight w:val="green"/>
                <w:rtl/>
              </w:rPr>
              <w:t xml:space="preserve"> </w:t>
            </w:r>
          </w:p>
          <w:p w:rsidR="00A36726" w:rsidRPr="00DC7D5E" w:rsidRDefault="00A36726" w:rsidP="00A36726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1+2</w:t>
            </w:r>
          </w:p>
          <w:p w:rsidR="00A36726" w:rsidRPr="00DC7D5E" w:rsidRDefault="00A36726" w:rsidP="00A36726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3+4</w:t>
            </w:r>
          </w:p>
          <w:p w:rsidR="00D373C8" w:rsidRDefault="00A36726" w:rsidP="00030B25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5+6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ד כסלו</w:t>
            </w:r>
          </w:p>
          <w:p w:rsidR="00EB4C81" w:rsidRDefault="00EB4C81" w:rsidP="00EB4C81">
            <w:pPr>
              <w:rPr>
                <w:highlight w:val="green"/>
                <w:rtl/>
              </w:rPr>
            </w:pPr>
          </w:p>
          <w:p w:rsidR="00EB4C81" w:rsidRPr="00DC7D5E" w:rsidRDefault="00EB4C81" w:rsidP="00EB4C81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הרצאות מיניות וזוגיות ח'  - גלית </w:t>
            </w:r>
            <w:proofErr w:type="spellStart"/>
            <w:r w:rsidRPr="00DC7D5E">
              <w:rPr>
                <w:rFonts w:hint="cs"/>
                <w:highlight w:val="green"/>
                <w:rtl/>
              </w:rPr>
              <w:t>מילצ'ן</w:t>
            </w:r>
            <w:proofErr w:type="spellEnd"/>
            <w:r w:rsidRPr="00DC7D5E">
              <w:rPr>
                <w:rFonts w:hint="cs"/>
                <w:highlight w:val="green"/>
                <w:rtl/>
              </w:rPr>
              <w:t xml:space="preserve"> </w:t>
            </w:r>
          </w:p>
          <w:p w:rsidR="00EB4C81" w:rsidRPr="00DC7D5E" w:rsidRDefault="00EB4C81" w:rsidP="00EB4C81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1+2</w:t>
            </w:r>
          </w:p>
          <w:p w:rsidR="00EB4C81" w:rsidRPr="00DC7D5E" w:rsidRDefault="00EB4C81" w:rsidP="00EB4C81">
            <w:pPr>
              <w:rPr>
                <w:highlight w:val="green"/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3+4</w:t>
            </w:r>
          </w:p>
          <w:p w:rsidR="00D373C8" w:rsidRDefault="00EB4C81" w:rsidP="00EB4C81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>5+6</w:t>
            </w:r>
          </w:p>
          <w:p w:rsidR="00030B25" w:rsidRDefault="00030B25" w:rsidP="00030B25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ה כסלו</w:t>
            </w:r>
          </w:p>
          <w:p w:rsidR="004C1ECB" w:rsidRDefault="004C1ECB" w:rsidP="00D373C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A36726" w:rsidRDefault="00A36726" w:rsidP="00D373C8">
            <w:pPr>
              <w:rPr>
                <w:b/>
                <w:bCs/>
                <w:rtl/>
              </w:rPr>
            </w:pPr>
          </w:p>
          <w:p w:rsidR="00A36726" w:rsidRPr="004C1ECB" w:rsidRDefault="00A36726" w:rsidP="00EB4C8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ו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6D01A5" w:rsidRDefault="006D01A5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ח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</w:tc>
      </w:tr>
      <w:tr w:rsidR="00D373C8" w:rsidTr="00030B25">
        <w:trPr>
          <w:trHeight w:val="1081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ט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ל'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טבת</w:t>
            </w:r>
          </w:p>
          <w:p w:rsidR="00C20094" w:rsidRDefault="00C20094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C20094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  <w:r>
              <w:rPr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טבת</w:t>
            </w:r>
          </w:p>
          <w:p w:rsidR="00C20094" w:rsidRDefault="00C20094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4C1ECB" w:rsidRDefault="00C20094" w:rsidP="00C20094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טבת</w:t>
            </w:r>
          </w:p>
          <w:p w:rsidR="00030B25" w:rsidRDefault="00030B25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טבת</w:t>
            </w:r>
          </w:p>
        </w:tc>
      </w:tr>
      <w:tr w:rsidR="00D373C8" w:rsidTr="00F46120">
        <w:trPr>
          <w:trHeight w:val="2117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24</w:t>
            </w:r>
            <w:r>
              <w:rPr>
                <w:rFonts w:hint="cs"/>
                <w:rtl/>
              </w:rPr>
              <w:t xml:space="preserve"> ו' טבת</w:t>
            </w:r>
          </w:p>
          <w:p w:rsidR="00030B25" w:rsidRDefault="00030B25" w:rsidP="001A471D">
            <w:pPr>
              <w:rPr>
                <w:rtl/>
              </w:rPr>
            </w:pPr>
          </w:p>
          <w:p w:rsidR="00030B25" w:rsidRDefault="00030B25" w:rsidP="00030B25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טבת</w:t>
            </w:r>
          </w:p>
          <w:p w:rsidR="00C91EAD" w:rsidRDefault="00C91EAD" w:rsidP="001A471D">
            <w:pPr>
              <w:rPr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מבחן במדעים ח1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טבת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טבת</w:t>
            </w:r>
          </w:p>
          <w:p w:rsidR="002E76AB" w:rsidRDefault="002E76AB" w:rsidP="001A471D">
            <w:pPr>
              <w:rPr>
                <w:rtl/>
              </w:rPr>
            </w:pPr>
          </w:p>
          <w:p w:rsidR="002E76AB" w:rsidRDefault="002E76AB" w:rsidP="00030B25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טבת</w:t>
            </w:r>
          </w:p>
          <w:p w:rsidR="002E76AB" w:rsidRDefault="002E76AB" w:rsidP="001A471D">
            <w:pPr>
              <w:rPr>
                <w:rtl/>
              </w:rPr>
            </w:pPr>
          </w:p>
          <w:p w:rsidR="00030B25" w:rsidRPr="00030B25" w:rsidRDefault="00030B25" w:rsidP="00030B25">
            <w:pPr>
              <w:rPr>
                <w:highlight w:val="yellow"/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 xml:space="preserve">מבחן באנגלית </w:t>
            </w:r>
          </w:p>
          <w:p w:rsidR="00030B25" w:rsidRDefault="00030B25" w:rsidP="00030B25">
            <w:pPr>
              <w:rPr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שכבתי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1A471D">
        <w:trPr>
          <w:trHeight w:val="1489"/>
        </w:trPr>
        <w:tc>
          <w:tcPr>
            <w:tcW w:w="2015" w:type="dxa"/>
          </w:tcPr>
          <w:p w:rsidR="00D373C8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Pr="00D373C8">
              <w:rPr>
                <w:rFonts w:hint="cs"/>
                <w:rtl/>
              </w:rPr>
              <w:t>י"ג טבת</w:t>
            </w:r>
          </w:p>
          <w:p w:rsidR="00030B25" w:rsidRPr="00030B25" w:rsidRDefault="00030B25" w:rsidP="00030B25">
            <w:pPr>
              <w:rPr>
                <w:highlight w:val="yellow"/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מבחן במדעים</w:t>
            </w:r>
          </w:p>
          <w:p w:rsidR="00030B25" w:rsidRPr="00030B25" w:rsidRDefault="00030B25" w:rsidP="00030B25">
            <w:pPr>
              <w:rPr>
                <w:sz w:val="24"/>
                <w:szCs w:val="24"/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ח6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</w:tr>
    </w:tbl>
    <w:p w:rsidR="002E76AB" w:rsidRDefault="002E76AB" w:rsidP="00D373C8">
      <w:pPr>
        <w:spacing w:after="0" w:line="240" w:lineRule="auto"/>
        <w:rPr>
          <w:b/>
          <w:bCs/>
          <w:sz w:val="40"/>
          <w:szCs w:val="40"/>
          <w:rtl/>
        </w:rPr>
      </w:pPr>
    </w:p>
    <w:p w:rsidR="002E76AB" w:rsidRDefault="002E76AB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D373C8" w:rsidRPr="00D037C3" w:rsidRDefault="00D373C8" w:rsidP="00D373C8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נ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שבט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D373C8" w:rsidRPr="00D037C3" w:rsidTr="001A471D">
        <w:trPr>
          <w:trHeight w:val="483"/>
        </w:trPr>
        <w:tc>
          <w:tcPr>
            <w:tcW w:w="201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B4592" w:rsidTr="001A471D">
        <w:trPr>
          <w:trHeight w:val="1070"/>
        </w:trPr>
        <w:tc>
          <w:tcPr>
            <w:tcW w:w="2015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טבת</w:t>
            </w:r>
          </w:p>
          <w:p w:rsidR="00304DBE" w:rsidRDefault="00030B25" w:rsidP="008B4592">
            <w:pPr>
              <w:rPr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 xml:space="preserve">מתמטיקה </w:t>
            </w:r>
            <w:proofErr w:type="spellStart"/>
            <w:r w:rsidRPr="00030B25">
              <w:rPr>
                <w:rFonts w:hint="cs"/>
                <w:highlight w:val="yellow"/>
                <w:rtl/>
              </w:rPr>
              <w:t>עמ"ט</w:t>
            </w:r>
            <w:proofErr w:type="spellEnd"/>
          </w:p>
          <w:p w:rsidR="00030B25" w:rsidRPr="00030B25" w:rsidRDefault="00030B25" w:rsidP="008B4592">
            <w:pPr>
              <w:rPr>
                <w:highlight w:val="yellow"/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מבחן במדעים</w:t>
            </w:r>
          </w:p>
          <w:p w:rsidR="00030B25" w:rsidRDefault="00030B25" w:rsidP="00030B25">
            <w:pPr>
              <w:rPr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ח2, ח4, ח5</w:t>
            </w:r>
          </w:p>
          <w:p w:rsidR="00304DBE" w:rsidRDefault="00304DBE" w:rsidP="003B449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ט"ו טב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טבת</w:t>
            </w:r>
          </w:p>
          <w:p w:rsidR="00304DBE" w:rsidRDefault="00304DBE" w:rsidP="003B449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טבת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טבת</w:t>
            </w:r>
          </w:p>
          <w:p w:rsidR="00030B25" w:rsidRDefault="00030B25" w:rsidP="008B4592">
            <w:pPr>
              <w:rPr>
                <w:rtl/>
              </w:rPr>
            </w:pPr>
            <w:r w:rsidRPr="00030B25">
              <w:rPr>
                <w:rFonts w:hint="cs"/>
                <w:highlight w:val="yellow"/>
                <w:rtl/>
              </w:rPr>
              <w:t>מבחן במתמטיקה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טבת</w:t>
            </w:r>
          </w:p>
          <w:p w:rsidR="008B4592" w:rsidRDefault="008B4592" w:rsidP="001A471D">
            <w:pPr>
              <w:rPr>
                <w:rtl/>
              </w:rPr>
            </w:pPr>
          </w:p>
        </w:tc>
      </w:tr>
      <w:tr w:rsidR="008B4592" w:rsidTr="001A471D">
        <w:trPr>
          <w:trHeight w:val="995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טבת</w:t>
            </w:r>
          </w:p>
          <w:p w:rsidR="00030B25" w:rsidRPr="00EB4C81" w:rsidRDefault="00030B25" w:rsidP="00030B25">
            <w:pPr>
              <w:rPr>
                <w:highlight w:val="yellow"/>
                <w:rtl/>
              </w:rPr>
            </w:pPr>
            <w:r w:rsidRPr="00EB4C81">
              <w:rPr>
                <w:rFonts w:hint="cs"/>
                <w:highlight w:val="yellow"/>
                <w:rtl/>
              </w:rPr>
              <w:t>מבחן בלשון</w:t>
            </w:r>
          </w:p>
          <w:p w:rsidR="008B4592" w:rsidRDefault="00030B25" w:rsidP="00030B25">
            <w:pPr>
              <w:rPr>
                <w:rtl/>
              </w:rPr>
            </w:pPr>
            <w:proofErr w:type="spellStart"/>
            <w:r w:rsidRPr="00EB4C81">
              <w:rPr>
                <w:rFonts w:hint="cs"/>
                <w:highlight w:val="yellow"/>
                <w:rtl/>
              </w:rPr>
              <w:t>שיכבתי</w:t>
            </w:r>
            <w:proofErr w:type="spellEnd"/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טבת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טבת</w:t>
            </w: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טבת</w:t>
            </w:r>
          </w:p>
          <w:p w:rsidR="00304DBE" w:rsidRDefault="00304DBE" w:rsidP="008B4592">
            <w:pPr>
              <w:rPr>
                <w:rtl/>
              </w:rPr>
            </w:pPr>
          </w:p>
          <w:p w:rsidR="00304DBE" w:rsidRDefault="00304DBE" w:rsidP="00030B25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טבת</w:t>
            </w: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טבת</w:t>
            </w:r>
          </w:p>
          <w:p w:rsidR="008B4592" w:rsidRDefault="00030B25" w:rsidP="001A471D">
            <w:pPr>
              <w:rPr>
                <w:rtl/>
              </w:rPr>
            </w:pPr>
            <w:r w:rsidRPr="00030B25">
              <w:rPr>
                <w:rFonts w:hint="cs"/>
                <w:highlight w:val="red"/>
                <w:rtl/>
              </w:rPr>
              <w:t>תום מחצי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טבת</w:t>
            </w:r>
          </w:p>
        </w:tc>
      </w:tr>
      <w:tr w:rsidR="008B4592" w:rsidTr="001A471D">
        <w:trPr>
          <w:trHeight w:val="1404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טבת</w:t>
            </w:r>
          </w:p>
          <w:p w:rsidR="00304DBE" w:rsidRDefault="00304DBE" w:rsidP="008B4592">
            <w:pPr>
              <w:rPr>
                <w:rtl/>
              </w:rPr>
            </w:pPr>
          </w:p>
          <w:p w:rsidR="00304DBE" w:rsidRDefault="00304DBE" w:rsidP="00030B25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טב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טב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Default="00304DBE" w:rsidP="008B4592">
            <w:pPr>
              <w:rPr>
                <w:rtl/>
              </w:rPr>
            </w:pPr>
          </w:p>
          <w:p w:rsidR="00304DBE" w:rsidRDefault="00304DBE" w:rsidP="008B459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Pr="003B4497" w:rsidRDefault="00304DBE" w:rsidP="008B4592">
            <w:pPr>
              <w:rPr>
                <w:sz w:val="10"/>
                <w:szCs w:val="10"/>
                <w:rtl/>
              </w:rPr>
            </w:pPr>
          </w:p>
          <w:p w:rsidR="00304DBE" w:rsidRDefault="00304DBE" w:rsidP="00304DBE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Default="00304DBE" w:rsidP="008B4592">
            <w:pPr>
              <w:rPr>
                <w:rtl/>
              </w:rPr>
            </w:pPr>
          </w:p>
          <w:p w:rsidR="00304DBE" w:rsidRDefault="00304DBE" w:rsidP="003B4497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מופע "נשיקה סטירה"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</w:t>
            </w:r>
            <w:r w:rsidR="00DC7D5E" w:rsidRPr="00DC7D5E">
              <w:rPr>
                <w:rFonts w:hint="cs"/>
                <w:highlight w:val="green"/>
                <w:rtl/>
              </w:rPr>
              <w:t xml:space="preserve">שכבה ח' - </w:t>
            </w:r>
            <w:r w:rsidRPr="00DC7D5E">
              <w:rPr>
                <w:rFonts w:hint="cs"/>
                <w:highlight w:val="green"/>
                <w:rtl/>
              </w:rPr>
              <w:t>תלמידים + הורים בשני סבבים</w:t>
            </w:r>
            <w:r w:rsidR="003B4497"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</w:t>
            </w:r>
            <w:r w:rsidR="004C1ECB">
              <w:rPr>
                <w:rFonts w:hint="cs"/>
                <w:rtl/>
              </w:rPr>
              <w:t>שבט</w:t>
            </w:r>
          </w:p>
        </w:tc>
      </w:tr>
      <w:tr w:rsidR="008B4592" w:rsidTr="001A471D">
        <w:trPr>
          <w:trHeight w:val="1593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 w:rsidR="004C1ECB">
              <w:rPr>
                <w:rFonts w:hint="cs"/>
                <w:rtl/>
              </w:rPr>
              <w:t>ה' שבט</w:t>
            </w:r>
          </w:p>
          <w:p w:rsidR="00304DBE" w:rsidRPr="003B4497" w:rsidRDefault="00304DBE" w:rsidP="008B4592">
            <w:pPr>
              <w:rPr>
                <w:sz w:val="14"/>
                <w:szCs w:val="14"/>
                <w:rtl/>
              </w:rPr>
            </w:pPr>
          </w:p>
          <w:p w:rsidR="00304DBE" w:rsidRDefault="00304DBE" w:rsidP="00304DBE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ו' שבט</w:t>
            </w:r>
          </w:p>
          <w:p w:rsidR="00304DBE" w:rsidRDefault="00304DBE" w:rsidP="008B4592">
            <w:pPr>
              <w:rPr>
                <w:rtl/>
              </w:rPr>
            </w:pPr>
          </w:p>
          <w:p w:rsidR="00AE6DDF" w:rsidRDefault="00AE6DDF" w:rsidP="00304DBE">
            <w:pPr>
              <w:rPr>
                <w:rtl/>
              </w:rPr>
            </w:pPr>
          </w:p>
          <w:p w:rsidR="00AE6DDF" w:rsidRDefault="00AE6DDF" w:rsidP="00304DBE">
            <w:pPr>
              <w:rPr>
                <w:rtl/>
              </w:rPr>
            </w:pPr>
            <w:r>
              <w:rPr>
                <w:rFonts w:hint="cs"/>
                <w:highlight w:val="green"/>
                <w:rtl/>
              </w:rPr>
              <w:t xml:space="preserve">ח1 </w:t>
            </w:r>
            <w:proofErr w:type="spellStart"/>
            <w:r>
              <w:rPr>
                <w:rFonts w:hint="cs"/>
                <w:highlight w:val="green"/>
                <w:rtl/>
              </w:rPr>
              <w:t>עמט</w:t>
            </w:r>
            <w:proofErr w:type="spellEnd"/>
            <w:r>
              <w:rPr>
                <w:rFonts w:hint="cs"/>
                <w:highlight w:val="green"/>
                <w:rtl/>
              </w:rPr>
              <w:t xml:space="preserve"> פעילות במכון ו</w:t>
            </w:r>
            <w:r w:rsidRPr="00AE6DDF">
              <w:rPr>
                <w:rFonts w:hint="cs"/>
                <w:highlight w:val="green"/>
                <w:rtl/>
              </w:rPr>
              <w:t>יצמן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 w:rsidR="004C1ECB">
              <w:rPr>
                <w:rFonts w:hint="cs"/>
                <w:rtl/>
              </w:rPr>
              <w:t xml:space="preserve"> ז' שבט</w:t>
            </w:r>
          </w:p>
          <w:p w:rsidR="003B4497" w:rsidRDefault="003B4497" w:rsidP="004C1ECB">
            <w:pPr>
              <w:rPr>
                <w:rtl/>
              </w:rPr>
            </w:pPr>
          </w:p>
          <w:p w:rsidR="003B4497" w:rsidRDefault="003B4497" w:rsidP="004C1ECB">
            <w:pPr>
              <w:rPr>
                <w:rtl/>
              </w:rPr>
            </w:pPr>
          </w:p>
          <w:p w:rsidR="003B4497" w:rsidRDefault="003B4497" w:rsidP="004C1ECB">
            <w:pPr>
              <w:rPr>
                <w:rtl/>
              </w:rPr>
            </w:pPr>
          </w:p>
          <w:p w:rsidR="003B4497" w:rsidRDefault="003B4497" w:rsidP="004C1E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ח' שבט</w:t>
            </w:r>
          </w:p>
          <w:p w:rsidR="001A2DE0" w:rsidRPr="003B4497" w:rsidRDefault="001A2DE0" w:rsidP="004C1ECB">
            <w:pPr>
              <w:rPr>
                <w:sz w:val="14"/>
                <w:szCs w:val="14"/>
                <w:rtl/>
              </w:rPr>
            </w:pPr>
          </w:p>
          <w:p w:rsidR="00AF1EA7" w:rsidRDefault="00AF1EA7" w:rsidP="004C1ECB">
            <w:pPr>
              <w:rPr>
                <w:rtl/>
              </w:rPr>
            </w:pPr>
            <w:r w:rsidRPr="00DC7D5E">
              <w:rPr>
                <w:rFonts w:hint="cs"/>
                <w:highlight w:val="green"/>
                <w:rtl/>
              </w:rPr>
              <w:t xml:space="preserve">ח' </w:t>
            </w:r>
            <w:r w:rsidRPr="00DC7D5E">
              <w:rPr>
                <w:highlight w:val="green"/>
                <w:rtl/>
              </w:rPr>
              <w:t>–</w:t>
            </w:r>
            <w:r w:rsidRPr="00DC7D5E">
              <w:rPr>
                <w:rFonts w:hint="cs"/>
                <w:highlight w:val="green"/>
                <w:rtl/>
              </w:rPr>
              <w:t xml:space="preserve"> "החיים זה לא משחק ילדים"</w:t>
            </w:r>
          </w:p>
          <w:p w:rsidR="00AF1EA7" w:rsidRPr="003B4497" w:rsidRDefault="00AF1EA7" w:rsidP="004C1ECB">
            <w:pPr>
              <w:rPr>
                <w:sz w:val="14"/>
                <w:szCs w:val="14"/>
                <w:rtl/>
              </w:rPr>
            </w:pPr>
          </w:p>
          <w:p w:rsidR="001A2DE0" w:rsidRDefault="001A2DE0" w:rsidP="003B449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 w:rsidR="004C1ECB">
              <w:rPr>
                <w:rFonts w:hint="cs"/>
                <w:rtl/>
              </w:rPr>
              <w:t xml:space="preserve"> ט' שבט</w:t>
            </w:r>
          </w:p>
          <w:p w:rsidR="00822674" w:rsidRDefault="00822674" w:rsidP="004C1ECB">
            <w:pPr>
              <w:rPr>
                <w:rtl/>
              </w:rPr>
            </w:pPr>
          </w:p>
          <w:p w:rsidR="00822674" w:rsidRDefault="00822674" w:rsidP="00030B25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' שבט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א שבט</w:t>
            </w:r>
          </w:p>
        </w:tc>
      </w:tr>
      <w:tr w:rsidR="008B4592" w:rsidTr="001A471D">
        <w:trPr>
          <w:trHeight w:val="1489"/>
        </w:trPr>
        <w:tc>
          <w:tcPr>
            <w:tcW w:w="2015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 w:rsidR="004C1ECB">
              <w:rPr>
                <w:rFonts w:hint="cs"/>
                <w:rtl/>
              </w:rPr>
              <w:t xml:space="preserve"> י"ב שבט</w:t>
            </w:r>
          </w:p>
          <w:p w:rsidR="00C40025" w:rsidRDefault="00C40025" w:rsidP="004C1ECB">
            <w:pPr>
              <w:rPr>
                <w:rtl/>
              </w:rPr>
            </w:pPr>
          </w:p>
          <w:p w:rsidR="00C40025" w:rsidRDefault="00C40025" w:rsidP="004C1ECB">
            <w:pPr>
              <w:rPr>
                <w:rtl/>
              </w:rPr>
            </w:pPr>
          </w:p>
          <w:p w:rsidR="00C40025" w:rsidRDefault="00C40025" w:rsidP="00C40025">
            <w:pPr>
              <w:rPr>
                <w:rtl/>
              </w:rPr>
            </w:pPr>
            <w:r w:rsidRPr="00C40025">
              <w:rPr>
                <w:rFonts w:hint="cs"/>
                <w:highlight w:val="lightGray"/>
                <w:rtl/>
              </w:rPr>
              <w:t>שבוע איכות הסביבה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="004C1ECB" w:rsidRPr="00D373C8">
              <w:rPr>
                <w:rFonts w:hint="cs"/>
                <w:rtl/>
              </w:rPr>
              <w:t>י"</w:t>
            </w:r>
            <w:r w:rsidR="004C1ECB">
              <w:rPr>
                <w:rFonts w:hint="cs"/>
                <w:rtl/>
              </w:rPr>
              <w:t>ג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ד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4C1ECB">
              <w:rPr>
                <w:rFonts w:hint="cs"/>
                <w:rtl/>
              </w:rPr>
              <w:t>ט"ו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4C1ECB" w:rsidRDefault="004C1ECB" w:rsidP="004C1ECB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ראש השנה לאילנות</w:t>
            </w:r>
          </w:p>
          <w:p w:rsidR="008661F8" w:rsidRDefault="008661F8" w:rsidP="004C1ECB">
            <w:pPr>
              <w:rPr>
                <w:b/>
                <w:bCs/>
                <w:rtl/>
              </w:rPr>
            </w:pPr>
          </w:p>
          <w:p w:rsidR="008661F8" w:rsidRPr="004C1ECB" w:rsidRDefault="008661F8" w:rsidP="003B4497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</w:tr>
    </w:tbl>
    <w:p w:rsidR="00AE0C71" w:rsidRDefault="00AE0C71" w:rsidP="00193EF6">
      <w:pPr>
        <w:rPr>
          <w:rtl/>
        </w:rPr>
      </w:pPr>
    </w:p>
    <w:sectPr w:rsidR="00AE0C71" w:rsidSect="00D373C8">
      <w:pgSz w:w="16838" w:h="11906" w:orient="landscape"/>
      <w:pgMar w:top="993" w:right="1440" w:bottom="127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0E"/>
    <w:rsid w:val="00011F53"/>
    <w:rsid w:val="00030B25"/>
    <w:rsid w:val="0008507D"/>
    <w:rsid w:val="00115562"/>
    <w:rsid w:val="0019305F"/>
    <w:rsid w:val="00193EF6"/>
    <w:rsid w:val="001A2DE0"/>
    <w:rsid w:val="001A471D"/>
    <w:rsid w:val="001F3B67"/>
    <w:rsid w:val="0026780A"/>
    <w:rsid w:val="00290F61"/>
    <w:rsid w:val="002A6864"/>
    <w:rsid w:val="002C43FA"/>
    <w:rsid w:val="002E76AB"/>
    <w:rsid w:val="00304DBE"/>
    <w:rsid w:val="00327627"/>
    <w:rsid w:val="00395A1F"/>
    <w:rsid w:val="003B40E4"/>
    <w:rsid w:val="003B4497"/>
    <w:rsid w:val="003D1104"/>
    <w:rsid w:val="003F3796"/>
    <w:rsid w:val="004041CD"/>
    <w:rsid w:val="00450091"/>
    <w:rsid w:val="00463BC1"/>
    <w:rsid w:val="004A57D2"/>
    <w:rsid w:val="004B191B"/>
    <w:rsid w:val="004C1ECB"/>
    <w:rsid w:val="005014B6"/>
    <w:rsid w:val="006930C6"/>
    <w:rsid w:val="006C52B1"/>
    <w:rsid w:val="006D01A5"/>
    <w:rsid w:val="007239D3"/>
    <w:rsid w:val="007A01DA"/>
    <w:rsid w:val="007C3C23"/>
    <w:rsid w:val="007E2B79"/>
    <w:rsid w:val="00822674"/>
    <w:rsid w:val="00827B4B"/>
    <w:rsid w:val="008661F8"/>
    <w:rsid w:val="0089171C"/>
    <w:rsid w:val="008B4592"/>
    <w:rsid w:val="00920F0C"/>
    <w:rsid w:val="00921D5E"/>
    <w:rsid w:val="0095394F"/>
    <w:rsid w:val="00967363"/>
    <w:rsid w:val="009A0848"/>
    <w:rsid w:val="009A4690"/>
    <w:rsid w:val="009E5F7B"/>
    <w:rsid w:val="00A36726"/>
    <w:rsid w:val="00A4345B"/>
    <w:rsid w:val="00AC56D8"/>
    <w:rsid w:val="00AD2E0E"/>
    <w:rsid w:val="00AE0C71"/>
    <w:rsid w:val="00AE6DDF"/>
    <w:rsid w:val="00AF1EA7"/>
    <w:rsid w:val="00BE699D"/>
    <w:rsid w:val="00C20094"/>
    <w:rsid w:val="00C40025"/>
    <w:rsid w:val="00C91EAD"/>
    <w:rsid w:val="00CD2A23"/>
    <w:rsid w:val="00CD35D2"/>
    <w:rsid w:val="00D008C7"/>
    <w:rsid w:val="00D037C3"/>
    <w:rsid w:val="00D05AF7"/>
    <w:rsid w:val="00D373C8"/>
    <w:rsid w:val="00DB5A49"/>
    <w:rsid w:val="00DC7D5E"/>
    <w:rsid w:val="00E87322"/>
    <w:rsid w:val="00EB4C81"/>
    <w:rsid w:val="00EC6EDE"/>
    <w:rsid w:val="00F46120"/>
    <w:rsid w:val="00F646CE"/>
    <w:rsid w:val="00F7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FBB15-6085-4AAE-AFA7-EFE06CBA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AD2E0E"/>
  </w:style>
  <w:style w:type="character" w:customStyle="1" w:styleId="yomtov">
    <w:name w:val="yomtov"/>
    <w:basedOn w:val="DefaultParagraphFont"/>
    <w:rsid w:val="00AD2E0E"/>
  </w:style>
  <w:style w:type="character" w:customStyle="1" w:styleId="sadday">
    <w:name w:val="sadday"/>
    <w:basedOn w:val="DefaultParagraphFont"/>
    <w:rsid w:val="00AD2E0E"/>
  </w:style>
  <w:style w:type="character" w:customStyle="1" w:styleId="hdate">
    <w:name w:val="hdate"/>
    <w:basedOn w:val="DefaultParagraphFont"/>
    <w:rsid w:val="00193EF6"/>
  </w:style>
  <w:style w:type="character" w:customStyle="1" w:styleId="hadlakat">
    <w:name w:val="hadlakat"/>
    <w:basedOn w:val="DefaultParagraphFont"/>
    <w:rsid w:val="00193EF6"/>
  </w:style>
  <w:style w:type="character" w:customStyle="1" w:styleId="mozaeihag">
    <w:name w:val="mozaeihag"/>
    <w:basedOn w:val="DefaultParagraphFont"/>
    <w:rsid w:val="00193EF6"/>
  </w:style>
  <w:style w:type="character" w:customStyle="1" w:styleId="parasha">
    <w:name w:val="parasha"/>
    <w:basedOn w:val="DefaultParagraphFont"/>
    <w:rsid w:val="00193EF6"/>
  </w:style>
  <w:style w:type="character" w:customStyle="1" w:styleId="erev">
    <w:name w:val="erev"/>
    <w:basedOn w:val="DefaultParagraphFont"/>
    <w:rsid w:val="00193EF6"/>
  </w:style>
  <w:style w:type="character" w:customStyle="1" w:styleId="parashaplus">
    <w:name w:val="parashaplus"/>
    <w:basedOn w:val="DefaultParagraphFont"/>
    <w:rsid w:val="00193EF6"/>
  </w:style>
  <w:style w:type="character" w:customStyle="1" w:styleId="apple-converted-space">
    <w:name w:val="apple-converted-space"/>
    <w:basedOn w:val="DefaultParagraphFont"/>
    <w:rsid w:val="00193EF6"/>
  </w:style>
  <w:style w:type="character" w:customStyle="1" w:styleId="zom">
    <w:name w:val="zom"/>
    <w:basedOn w:val="DefaultParagraphFont"/>
    <w:rsid w:val="00193EF6"/>
  </w:style>
  <w:style w:type="character" w:customStyle="1" w:styleId="erevzom">
    <w:name w:val="erevzom"/>
    <w:basedOn w:val="DefaultParagraphFont"/>
    <w:rsid w:val="00193EF6"/>
  </w:style>
  <w:style w:type="paragraph" w:styleId="BalloonText">
    <w:name w:val="Balloon Text"/>
    <w:basedOn w:val="Normal"/>
    <w:link w:val="BalloonTextChar"/>
    <w:uiPriority w:val="99"/>
    <w:semiHidden/>
    <w:unhideWhenUsed/>
    <w:rsid w:val="0019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F6"/>
    <w:rPr>
      <w:rFonts w:ascii="Tahoma" w:hAnsi="Tahoma" w:cs="Tahoma"/>
      <w:sz w:val="16"/>
      <w:szCs w:val="16"/>
    </w:rPr>
  </w:style>
  <w:style w:type="character" w:customStyle="1" w:styleId="info">
    <w:name w:val="info"/>
    <w:basedOn w:val="DefaultParagraphFont"/>
    <w:rsid w:val="00193EF6"/>
  </w:style>
  <w:style w:type="table" w:styleId="TableGrid">
    <w:name w:val="Table Grid"/>
    <w:basedOn w:val="TableNormal"/>
    <w:uiPriority w:val="59"/>
    <w:rsid w:val="001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150">
          <w:marLeft w:val="0"/>
          <w:marRight w:val="0"/>
          <w:marTop w:val="0"/>
          <w:marBottom w:val="0"/>
          <w:divBdr>
            <w:top w:val="none" w:sz="0" w:space="3" w:color="F8F8F8"/>
            <w:left w:val="none" w:sz="0" w:space="3" w:color="F8F8F8"/>
            <w:bottom w:val="none" w:sz="0" w:space="3" w:color="F8F8F8"/>
            <w:right w:val="none" w:sz="0" w:space="3" w:color="F8F8F8"/>
          </w:divBdr>
        </w:div>
        <w:div w:id="179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095B-54F0-4077-A736-90BEE22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שרה</dc:creator>
  <cp:lastModifiedBy>Matrix</cp:lastModifiedBy>
  <cp:revision>2</cp:revision>
  <cp:lastPrinted>2017-10-19T12:36:00Z</cp:lastPrinted>
  <dcterms:created xsi:type="dcterms:W3CDTF">2017-10-22T13:48:00Z</dcterms:created>
  <dcterms:modified xsi:type="dcterms:W3CDTF">2017-10-22T13:48:00Z</dcterms:modified>
</cp:coreProperties>
</file>